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151A" w14:textId="6D24C957" w:rsidR="00110926" w:rsidRDefault="00110926" w:rsidP="00110926">
      <w:pPr>
        <w:rPr>
          <w:b/>
          <w:bCs/>
          <w:sz w:val="40"/>
          <w:szCs w:val="40"/>
        </w:rPr>
      </w:pPr>
      <w:r w:rsidRPr="00110926">
        <w:rPr>
          <w:b/>
          <w:bCs/>
          <w:sz w:val="40"/>
          <w:szCs w:val="40"/>
        </w:rPr>
        <w:t xml:space="preserve">Conexão com o banco </w:t>
      </w:r>
      <w:r w:rsidR="00B61855">
        <w:rPr>
          <w:b/>
          <w:bCs/>
          <w:sz w:val="40"/>
          <w:szCs w:val="40"/>
        </w:rPr>
        <w:t xml:space="preserve">e leitura </w:t>
      </w:r>
      <w:r w:rsidRPr="00110926">
        <w:rPr>
          <w:b/>
          <w:bCs/>
          <w:sz w:val="40"/>
          <w:szCs w:val="40"/>
        </w:rPr>
        <w:t>de dados</w:t>
      </w:r>
    </w:p>
    <w:p w14:paraId="2E64C747" w14:textId="12261373" w:rsidR="00FD5F97" w:rsidRPr="008E17B0" w:rsidRDefault="00FD5F97" w:rsidP="00FD5F97">
      <w:pPr>
        <w:rPr>
          <w:b/>
          <w:bCs/>
        </w:rPr>
      </w:pPr>
      <w:r w:rsidRPr="008E17B0">
        <w:rPr>
          <w:b/>
          <w:bCs/>
        </w:rPr>
        <w:t xml:space="preserve">Nessa aula conectaremos nossa aplicação com um banco de dados </w:t>
      </w:r>
      <w:proofErr w:type="spellStart"/>
      <w:r w:rsidRPr="008E17B0">
        <w:rPr>
          <w:b/>
          <w:bCs/>
        </w:rPr>
        <w:t>SQLite</w:t>
      </w:r>
      <w:proofErr w:type="spellEnd"/>
      <w:r w:rsidRPr="008E17B0">
        <w:rPr>
          <w:b/>
          <w:bCs/>
        </w:rPr>
        <w:t>.</w:t>
      </w:r>
    </w:p>
    <w:p w14:paraId="11712338" w14:textId="46BAA34E" w:rsidR="00FD5F97" w:rsidRDefault="008E17B0" w:rsidP="00110926">
      <w:r>
        <w:t>A</w:t>
      </w:r>
      <w:r w:rsidR="00FD5F97">
        <w:t xml:space="preserve"> </w:t>
      </w:r>
      <w:proofErr w:type="spellStart"/>
      <w:r w:rsidR="00FD5F97">
        <w:t>SQLite</w:t>
      </w:r>
      <w:proofErr w:type="spellEnd"/>
      <w:r w:rsidR="00FD5F97">
        <w:t xml:space="preserve"> é um SGDB (</w:t>
      </w:r>
      <w:r w:rsidR="00FD5F97" w:rsidRPr="00FD5F97">
        <w:t>Sistema de Gerenciamento de Base de Dados</w:t>
      </w:r>
      <w:r w:rsidR="00FD5F97">
        <w:t xml:space="preserve">), assim como </w:t>
      </w:r>
      <w:r>
        <w:t>a</w:t>
      </w:r>
      <w:r w:rsidR="00FD5F97">
        <w:t xml:space="preserve"> MySQL e tantos outros. </w:t>
      </w:r>
    </w:p>
    <w:p w14:paraId="6ACE0A3B" w14:textId="05DA9E2A" w:rsidR="00FD5F97" w:rsidRDefault="00FD5F97" w:rsidP="00FD5F97">
      <w:r>
        <w:t xml:space="preserve">Um SGDB é um software que interage com uma base de dados. Ele facilita diversas operações que as bases de dados gerenciam. </w:t>
      </w:r>
    </w:p>
    <w:p w14:paraId="71413882" w14:textId="19E3DF35" w:rsidR="00FD5F97" w:rsidRDefault="00FD5F97" w:rsidP="00110926">
      <w:r>
        <w:t xml:space="preserve">Tanto </w:t>
      </w:r>
      <w:r w:rsidR="008E17B0">
        <w:t>a</w:t>
      </w:r>
      <w:r>
        <w:t xml:space="preserve"> </w:t>
      </w:r>
      <w:proofErr w:type="spellStart"/>
      <w:r>
        <w:t>SQLite</w:t>
      </w:r>
      <w:proofErr w:type="spellEnd"/>
      <w:r>
        <w:t xml:space="preserve"> como MySQL utilizam a linguagem SQL </w:t>
      </w:r>
      <w:r w:rsidRPr="00FD5F97">
        <w:t>(</w:t>
      </w:r>
      <w:proofErr w:type="spellStart"/>
      <w:r w:rsidRPr="00FD5F97">
        <w:t>Structured</w:t>
      </w:r>
      <w:proofErr w:type="spellEnd"/>
      <w:r w:rsidRPr="00FD5F97">
        <w:t xml:space="preserve"> Query </w:t>
      </w:r>
      <w:proofErr w:type="spellStart"/>
      <w:r w:rsidRPr="00FD5F97">
        <w:t>Language</w:t>
      </w:r>
      <w:proofErr w:type="spellEnd"/>
      <w:r>
        <w:t xml:space="preserve"> ou </w:t>
      </w:r>
      <w:r w:rsidRPr="00FD5F97">
        <w:t>Linguagem de Consulta Estruturada)</w:t>
      </w:r>
      <w:r>
        <w:t>.</w:t>
      </w:r>
    </w:p>
    <w:p w14:paraId="60AE77A5" w14:textId="5DD2711D" w:rsidR="00FD5F97" w:rsidRPr="008E17B0" w:rsidRDefault="00FD5F97" w:rsidP="00110926">
      <w:pPr>
        <w:rPr>
          <w:b/>
          <w:bCs/>
        </w:rPr>
      </w:pPr>
      <w:r w:rsidRPr="008E17B0">
        <w:rPr>
          <w:b/>
          <w:bCs/>
        </w:rPr>
        <w:t xml:space="preserve">Diferenças entre o </w:t>
      </w:r>
      <w:proofErr w:type="spellStart"/>
      <w:r w:rsidRPr="008E17B0">
        <w:rPr>
          <w:b/>
          <w:bCs/>
        </w:rPr>
        <w:t>SQLite</w:t>
      </w:r>
      <w:proofErr w:type="spellEnd"/>
      <w:r w:rsidRPr="008E17B0">
        <w:rPr>
          <w:b/>
          <w:bCs/>
        </w:rPr>
        <w:t xml:space="preserve"> e o MySQL:</w:t>
      </w:r>
    </w:p>
    <w:p w14:paraId="073940A5" w14:textId="088E3F2F" w:rsidR="00FD5F97" w:rsidRDefault="008E17B0" w:rsidP="00FD5F97">
      <w:r>
        <w:t>A</w:t>
      </w:r>
      <w:r w:rsidR="00FD5F97">
        <w:t xml:space="preserve"> </w:t>
      </w:r>
      <w:proofErr w:type="spellStart"/>
      <w:r w:rsidR="00FD5F97">
        <w:t>SQLite</w:t>
      </w:r>
      <w:proofErr w:type="spellEnd"/>
      <w:r w:rsidR="00FD5F97">
        <w:t xml:space="preserve"> é uma base de dados independente que opera sem a necessidade de um servidor. Isso também é conhecido como uma base de dados embutida, o que significa que a </w:t>
      </w:r>
      <w:proofErr w:type="spellStart"/>
      <w:r w:rsidR="00FD5F97">
        <w:t>engine</w:t>
      </w:r>
      <w:proofErr w:type="spellEnd"/>
      <w:r w:rsidR="00FD5F97">
        <w:t xml:space="preserve"> da DB roda como parte do aplicativo</w:t>
      </w:r>
      <w:r>
        <w:t>. Diferente</w:t>
      </w:r>
      <w:r w:rsidR="00FD5F97">
        <w:t xml:space="preserve"> </w:t>
      </w:r>
      <w:r>
        <w:t>da</w:t>
      </w:r>
      <w:r w:rsidR="00FD5F97">
        <w:t xml:space="preserve"> MySQL </w:t>
      </w:r>
      <w:r>
        <w:t xml:space="preserve">que </w:t>
      </w:r>
      <w:r w:rsidR="00FD5F97">
        <w:t xml:space="preserve">exige o uso de um servidor para rodar. </w:t>
      </w:r>
    </w:p>
    <w:p w14:paraId="56684B0C" w14:textId="7528D393" w:rsidR="00FD5F97" w:rsidRDefault="00FD5F97" w:rsidP="00FD5F97">
      <w:r w:rsidRPr="00FD5F97">
        <w:t xml:space="preserve">A </w:t>
      </w:r>
      <w:proofErr w:type="spellStart"/>
      <w:r w:rsidRPr="00FD5F97">
        <w:t>SQLite</w:t>
      </w:r>
      <w:proofErr w:type="spellEnd"/>
      <w:r w:rsidRPr="00FD5F97">
        <w:t xml:space="preserve"> armazena as informações diretamente num arquivo único, tornando fácil a sua cópia. </w:t>
      </w:r>
    </w:p>
    <w:p w14:paraId="439B478A" w14:textId="77027279" w:rsidR="00FD5F97" w:rsidRDefault="00FD5F97" w:rsidP="00FD5F97">
      <w:r>
        <w:t xml:space="preserve">A </w:t>
      </w:r>
      <w:proofErr w:type="spellStart"/>
      <w:r>
        <w:t>SQLite</w:t>
      </w:r>
      <w:proofErr w:type="spellEnd"/>
      <w:r>
        <w:t xml:space="preserve"> não tem qualquer funcionalidade específica de gerenciamento de usuários — portanto, não é adequada para uso com múltiplos acessos. </w:t>
      </w:r>
      <w:r w:rsidR="008E17B0">
        <w:t>Sendo assim, a</w:t>
      </w:r>
      <w:r>
        <w:t xml:space="preserve"> </w:t>
      </w:r>
      <w:proofErr w:type="spellStart"/>
      <w:r>
        <w:t>SQLite</w:t>
      </w:r>
      <w:proofErr w:type="spellEnd"/>
      <w:r>
        <w:t xml:space="preserve"> é mais indicada para bases de dados menores. </w:t>
      </w:r>
    </w:p>
    <w:p w14:paraId="43AEE970" w14:textId="77777777" w:rsidR="00FD5F97" w:rsidRDefault="00FD5F97" w:rsidP="00FD5F97">
      <w:r>
        <w:t xml:space="preserve">Existem certos momentos em que a </w:t>
      </w:r>
      <w:proofErr w:type="spellStart"/>
      <w:r>
        <w:t>SQLite</w:t>
      </w:r>
      <w:proofErr w:type="spellEnd"/>
      <w:r>
        <w:t xml:space="preserve"> pode ser mais efetiva do que usar a MySQL. Alguns desses cenários são:</w:t>
      </w:r>
    </w:p>
    <w:p w14:paraId="76B2AA13" w14:textId="77777777" w:rsidR="00FD5F97" w:rsidRDefault="00FD5F97" w:rsidP="00FD5F97">
      <w:r>
        <w:t>Quando se desenvolve pequenos aplicativos independentes</w:t>
      </w:r>
    </w:p>
    <w:p w14:paraId="3F33A465" w14:textId="77777777" w:rsidR="00FD5F97" w:rsidRDefault="00FD5F97" w:rsidP="00FD5F97">
      <w:r>
        <w:t>Projetos menores que não exigem muita escalabilidade</w:t>
      </w:r>
    </w:p>
    <w:p w14:paraId="3B369C85" w14:textId="77777777" w:rsidR="00FD5F97" w:rsidRDefault="00FD5F97" w:rsidP="00FD5F97">
      <w:r>
        <w:t>Quando você tem a exigência de ler e escrever direto da unidade de armazenamento</w:t>
      </w:r>
    </w:p>
    <w:p w14:paraId="5B2FDEB2" w14:textId="391F6E63" w:rsidR="00FD5F97" w:rsidRDefault="00FD5F97" w:rsidP="00FD5F97">
      <w:r>
        <w:t>Desenvolvimento básico e testes</w:t>
      </w:r>
    </w:p>
    <w:p w14:paraId="2BA47B1D" w14:textId="77777777" w:rsidR="008E17B0" w:rsidRDefault="008E17B0" w:rsidP="00FD5F97"/>
    <w:p w14:paraId="6C585F08" w14:textId="000FCEBB" w:rsidR="00110926" w:rsidRPr="00110926" w:rsidRDefault="008E17B0" w:rsidP="00110926">
      <w:pPr>
        <w:rPr>
          <w:b/>
          <w:bCs/>
        </w:rPr>
      </w:pPr>
      <w:r>
        <w:t xml:space="preserve">Para utilizarmos a </w:t>
      </w:r>
      <w:proofErr w:type="spellStart"/>
      <w:r>
        <w:t>SQLite</w:t>
      </w:r>
      <w:proofErr w:type="spellEnd"/>
      <w:r>
        <w:t xml:space="preserve"> em nossa aplicação o primeiro passo é instalar a biblioteca </w:t>
      </w:r>
      <w:r w:rsidR="00110926" w:rsidRPr="00110926">
        <w:rPr>
          <w:b/>
          <w:bCs/>
        </w:rPr>
        <w:t xml:space="preserve">SQL </w:t>
      </w:r>
      <w:proofErr w:type="spellStart"/>
      <w:r w:rsidR="00110926" w:rsidRPr="00110926">
        <w:rPr>
          <w:b/>
          <w:bCs/>
        </w:rPr>
        <w:t>Alchemy</w:t>
      </w:r>
      <w:proofErr w:type="spellEnd"/>
    </w:p>
    <w:p w14:paraId="373AD0FE" w14:textId="6A8EEC83" w:rsidR="00110926" w:rsidRPr="00110926" w:rsidRDefault="00110926" w:rsidP="00110926">
      <w:r w:rsidRPr="00110926">
        <w:t>Para instalar, execut</w:t>
      </w:r>
      <w:r w:rsidR="008E17B0">
        <w:t>e</w:t>
      </w:r>
      <w:r w:rsidRPr="00110926">
        <w:t xml:space="preserve"> o </w:t>
      </w:r>
      <w:r w:rsidR="008E17B0">
        <w:t xml:space="preserve">seguinte </w:t>
      </w:r>
      <w:r w:rsidRPr="00110926">
        <w:t>comando</w:t>
      </w:r>
      <w:r w:rsidR="008E17B0">
        <w:t xml:space="preserve"> no terminal</w:t>
      </w:r>
      <w:r w:rsidRPr="00110926">
        <w:t>:</w:t>
      </w:r>
    </w:p>
    <w:p w14:paraId="53382842" w14:textId="2C6D449E" w:rsidR="00110926" w:rsidRPr="008E17B0" w:rsidRDefault="00110926" w:rsidP="00110926">
      <w:pPr>
        <w:rPr>
          <w:b/>
          <w:bCs/>
          <w:lang w:eastAsia="pt-BR"/>
        </w:rPr>
      </w:pPr>
      <w:proofErr w:type="spellStart"/>
      <w:r w:rsidRPr="008E17B0">
        <w:rPr>
          <w:b/>
          <w:bCs/>
          <w:lang w:eastAsia="pt-BR"/>
        </w:rPr>
        <w:t>pip</w:t>
      </w:r>
      <w:proofErr w:type="spellEnd"/>
      <w:r w:rsidRPr="008E17B0">
        <w:rPr>
          <w:b/>
          <w:bCs/>
          <w:lang w:eastAsia="pt-BR"/>
        </w:rPr>
        <w:t xml:space="preserve"> </w:t>
      </w:r>
      <w:proofErr w:type="spellStart"/>
      <w:r w:rsidRPr="008E17B0">
        <w:rPr>
          <w:b/>
          <w:bCs/>
          <w:lang w:eastAsia="pt-BR"/>
        </w:rPr>
        <w:t>install</w:t>
      </w:r>
      <w:proofErr w:type="spellEnd"/>
      <w:r w:rsidRPr="008E17B0">
        <w:rPr>
          <w:b/>
          <w:bCs/>
          <w:lang w:eastAsia="pt-BR"/>
        </w:rPr>
        <w:t xml:space="preserve"> -U </w:t>
      </w:r>
      <w:proofErr w:type="spellStart"/>
      <w:r w:rsidRPr="008E17B0">
        <w:rPr>
          <w:b/>
          <w:bCs/>
          <w:lang w:eastAsia="pt-BR"/>
        </w:rPr>
        <w:t>Flask-SQLAlchemy</w:t>
      </w:r>
      <w:proofErr w:type="spellEnd"/>
    </w:p>
    <w:p w14:paraId="574E5E09" w14:textId="77777777" w:rsidR="008E17B0" w:rsidRDefault="008E17B0" w:rsidP="00110926">
      <w:pPr>
        <w:rPr>
          <w:lang w:eastAsia="pt-BR"/>
        </w:rPr>
      </w:pPr>
    </w:p>
    <w:p w14:paraId="66C6643C" w14:textId="0391E2A6" w:rsidR="00110926" w:rsidRDefault="008E17B0" w:rsidP="00110926">
      <w:pPr>
        <w:rPr>
          <w:lang w:eastAsia="pt-BR"/>
        </w:rPr>
      </w:pPr>
      <w:r>
        <w:rPr>
          <w:lang w:eastAsia="pt-BR"/>
        </w:rPr>
        <w:t xml:space="preserve">Feito isso, seguindo a arquitetura MVC criaremos nossa pasta de Models que será a camada responsável pela </w:t>
      </w:r>
      <w:r w:rsidRPr="008E17B0">
        <w:rPr>
          <w:lang w:eastAsia="pt-BR"/>
        </w:rPr>
        <w:t>manipulação d</w:t>
      </w:r>
      <w:r>
        <w:rPr>
          <w:lang w:eastAsia="pt-BR"/>
        </w:rPr>
        <w:t>e</w:t>
      </w:r>
      <w:r w:rsidRPr="008E17B0">
        <w:rPr>
          <w:lang w:eastAsia="pt-BR"/>
        </w:rPr>
        <w:t xml:space="preserve"> dados</w:t>
      </w:r>
      <w:r>
        <w:rPr>
          <w:lang w:eastAsia="pt-BR"/>
        </w:rPr>
        <w:t>.</w:t>
      </w:r>
    </w:p>
    <w:p w14:paraId="7A84C51C" w14:textId="26F0CF2F" w:rsidR="00110926" w:rsidRDefault="00110926" w:rsidP="00110926">
      <w:pPr>
        <w:rPr>
          <w:lang w:eastAsia="pt-BR"/>
        </w:rPr>
      </w:pPr>
      <w:r>
        <w:rPr>
          <w:noProof/>
        </w:rPr>
        <w:drawing>
          <wp:inline distT="0" distB="0" distL="0" distR="0" wp14:anchorId="7F490FF8" wp14:editId="3F86078B">
            <wp:extent cx="2381250" cy="1592605"/>
            <wp:effectExtent l="0" t="0" r="0" b="7620"/>
            <wp:docPr id="94091781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781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896" cy="15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DB1" w14:textId="77777777" w:rsidR="008E17B0" w:rsidRDefault="008E17B0" w:rsidP="00D11C77">
      <w:pPr>
        <w:rPr>
          <w:lang w:eastAsia="pt-BR"/>
        </w:rPr>
      </w:pPr>
      <w:r>
        <w:rPr>
          <w:lang w:eastAsia="pt-BR"/>
        </w:rPr>
        <w:t xml:space="preserve">Dentro da pasta “models” crie um arquivo com o nome “database.py”. </w:t>
      </w:r>
    </w:p>
    <w:p w14:paraId="6A312406" w14:textId="55941C18" w:rsidR="008E17B0" w:rsidRDefault="008E17B0" w:rsidP="00D11C77">
      <w:pPr>
        <w:rPr>
          <w:lang w:eastAsia="pt-BR"/>
        </w:rPr>
      </w:pPr>
      <w:r>
        <w:rPr>
          <w:noProof/>
        </w:rPr>
        <w:drawing>
          <wp:inline distT="0" distB="0" distL="0" distR="0" wp14:anchorId="2E06AC92" wp14:editId="51172D70">
            <wp:extent cx="2524125" cy="714375"/>
            <wp:effectExtent l="0" t="0" r="9525" b="9525"/>
            <wp:docPr id="46745957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59574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24" w14:textId="13E71472" w:rsidR="0009029A" w:rsidRDefault="008E17B0" w:rsidP="00D11C77">
      <w:r>
        <w:rPr>
          <w:lang w:eastAsia="pt-BR"/>
        </w:rPr>
        <w:lastRenderedPageBreak/>
        <w:t xml:space="preserve">Após isso, </w:t>
      </w:r>
      <w:r w:rsidR="0058761A">
        <w:rPr>
          <w:lang w:eastAsia="pt-BR"/>
        </w:rPr>
        <w:t xml:space="preserve">iremos importar </w:t>
      </w:r>
      <w:r>
        <w:rPr>
          <w:lang w:eastAsia="pt-BR"/>
        </w:rPr>
        <w:t xml:space="preserve">a biblioteca SQL </w:t>
      </w:r>
      <w:proofErr w:type="spellStart"/>
      <w:r>
        <w:rPr>
          <w:lang w:eastAsia="pt-BR"/>
        </w:rPr>
        <w:t>Alchemy</w:t>
      </w:r>
      <w:proofErr w:type="spellEnd"/>
      <w:r>
        <w:rPr>
          <w:lang w:eastAsia="pt-BR"/>
        </w:rPr>
        <w:t>,</w:t>
      </w:r>
      <w:r w:rsidR="0058761A">
        <w:rPr>
          <w:lang w:eastAsia="pt-BR"/>
        </w:rPr>
        <w:t xml:space="preserve"> e faremos o seu carregamento na variável “</w:t>
      </w:r>
      <w:proofErr w:type="spellStart"/>
      <w:r w:rsidR="0058761A">
        <w:rPr>
          <w:lang w:eastAsia="pt-BR"/>
        </w:rPr>
        <w:t>db</w:t>
      </w:r>
      <w:proofErr w:type="spellEnd"/>
      <w:r w:rsidR="0058761A">
        <w:rPr>
          <w:lang w:eastAsia="pt-BR"/>
        </w:rPr>
        <w:t>”,</w:t>
      </w:r>
      <w:r>
        <w:rPr>
          <w:lang w:eastAsia="pt-BR"/>
        </w:rPr>
        <w:t xml:space="preserve"> conforme código abaixo:</w:t>
      </w:r>
    </w:p>
    <w:p w14:paraId="6194499B" w14:textId="77777777" w:rsidR="0058761A" w:rsidRPr="0058761A" w:rsidRDefault="0058761A" w:rsidP="0058761A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flask_sqlalchemy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SQLAlchemy</w:t>
      </w:r>
      <w:proofErr w:type="spellEnd"/>
    </w:p>
    <w:p w14:paraId="635DB71C" w14:textId="77777777" w:rsidR="0058761A" w:rsidRPr="0058761A" w:rsidRDefault="0058761A" w:rsidP="0058761A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1D469181" w14:textId="77777777" w:rsidR="0058761A" w:rsidRPr="0058761A" w:rsidRDefault="0058761A" w:rsidP="0058761A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58761A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SQLAlchemy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</w:p>
    <w:p w14:paraId="64B85966" w14:textId="77777777" w:rsidR="00110926" w:rsidRDefault="00110926" w:rsidP="00D11C77"/>
    <w:p w14:paraId="2B2FEAEF" w14:textId="3C420D0A" w:rsidR="0088174F" w:rsidRDefault="0088174F" w:rsidP="00D11C77">
      <w:r>
        <w:t>Logo abaixo dessa linha, criaremos a classe “Game”, que será a classe responsável por criar a entidade “Game” no banco de dados com seus respectivos atributos:</w:t>
      </w:r>
    </w:p>
    <w:p w14:paraId="669D6963" w14:textId="4CFAFA6B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class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Game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Model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:</w:t>
      </w:r>
    </w:p>
    <w:p w14:paraId="3FE0E823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id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Integer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rimary_key</w:t>
      </w:r>
      <w:proofErr w:type="spellEnd"/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True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32365325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titul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String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150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)</w:t>
      </w:r>
    </w:p>
    <w:p w14:paraId="69207068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ano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Integer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1C8527F1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categoria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String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150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)</w:t>
      </w:r>
    </w:p>
    <w:p w14:paraId="3B59FA14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plataforma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String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150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)</w:t>
      </w:r>
    </w:p>
    <w:p w14:paraId="05DBAD95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prec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Float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579ED836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quantidade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Colum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Integer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03D97A78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</w:p>
    <w:p w14:paraId="493C01D2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ef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__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init</w:t>
      </w:r>
      <w:proofErr w:type="spellEnd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__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titul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ano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categoria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lataforma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rec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quantidade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:</w:t>
      </w:r>
    </w:p>
    <w:p w14:paraId="1E1E9FEC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titul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titulo</w:t>
      </w:r>
    </w:p>
    <w:p w14:paraId="17E9D0EB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an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ano</w:t>
      </w:r>
    </w:p>
    <w:p w14:paraId="000072FC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categoria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categoria</w:t>
      </w:r>
    </w:p>
    <w:p w14:paraId="2C47D616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plataforma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lataforma</w:t>
      </w:r>
    </w:p>
    <w:p w14:paraId="5AECC7BC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preco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reco</w:t>
      </w:r>
      <w:proofErr w:type="spellEnd"/>
    </w:p>
    <w:p w14:paraId="48B75256" w14:textId="77777777" w:rsidR="00811B84" w:rsidRPr="00811B84" w:rsidRDefault="00811B84" w:rsidP="00811B84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self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quantidade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quantidade</w:t>
      </w:r>
    </w:p>
    <w:p w14:paraId="3EFDE1B7" w14:textId="77777777" w:rsidR="0088174F" w:rsidRDefault="0088174F" w:rsidP="00D11C77"/>
    <w:p w14:paraId="0A4ECFFA" w14:textId="5365C724" w:rsidR="0088174F" w:rsidRDefault="0088174F" w:rsidP="00D11C77">
      <w:r>
        <w:t xml:space="preserve">Sendo assim, no banco será criado a entidade “Game” com os atributos: id, </w:t>
      </w:r>
      <w:proofErr w:type="spellStart"/>
      <w:r>
        <w:t>titulo</w:t>
      </w:r>
      <w:proofErr w:type="spellEnd"/>
      <w:r>
        <w:t>, ano, categoria</w:t>
      </w:r>
      <w:r w:rsidR="00811B84">
        <w:t xml:space="preserve">, plataforma, </w:t>
      </w:r>
      <w:proofErr w:type="spellStart"/>
      <w:r>
        <w:t>preco</w:t>
      </w:r>
      <w:proofErr w:type="spellEnd"/>
      <w:r w:rsidR="00811B84">
        <w:t xml:space="preserve"> e quantidade. Essa tabela será responsável por fazer um controle de estoque de games.</w:t>
      </w:r>
    </w:p>
    <w:p w14:paraId="00FB1C27" w14:textId="699F288A" w:rsidR="008E17B0" w:rsidRDefault="0058761A" w:rsidP="00D11C77">
      <w:r>
        <w:t>Agora no arquivo “app.py” faremos a importação do nosso model.</w:t>
      </w:r>
    </w:p>
    <w:p w14:paraId="45449D03" w14:textId="77777777" w:rsidR="0058761A" w:rsidRDefault="0058761A" w:rsidP="0058761A">
      <w:r>
        <w:t xml:space="preserve">Além do model importaremos também a biblioteca OS. A OS é </w:t>
      </w:r>
      <w:r w:rsidRPr="0058761A">
        <w:t>uma biblioteca de comandos do sistema operacional</w:t>
      </w:r>
      <w:r>
        <w:t>, que permite realizar várias</w:t>
      </w:r>
      <w:r w:rsidRPr="0058761A">
        <w:t xml:space="preserve"> operações</w:t>
      </w:r>
      <w:r>
        <w:t xml:space="preserve">, como por exemplo, </w:t>
      </w:r>
      <w:r w:rsidRPr="0058761A">
        <w:t xml:space="preserve">ler um determinado </w:t>
      </w:r>
      <w:r>
        <w:t>diretório do seu computador no Python.</w:t>
      </w:r>
    </w:p>
    <w:p w14:paraId="74469C89" w14:textId="77777777" w:rsidR="0058761A" w:rsidRPr="0058761A" w:rsidRDefault="0058761A" w:rsidP="0058761A">
      <w:pPr>
        <w:shd w:val="clear" w:color="auto" w:fill="13141F"/>
        <w:spacing w:after="0" w:line="276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flask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Flask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58761A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ender_template</w:t>
      </w:r>
      <w:proofErr w:type="spellEnd"/>
    </w:p>
    <w:p w14:paraId="0141C9D8" w14:textId="53E91B84" w:rsidR="0058761A" w:rsidRPr="0058761A" w:rsidRDefault="0058761A" w:rsidP="0058761A">
      <w:pPr>
        <w:shd w:val="clear" w:color="auto" w:fill="13141F"/>
        <w:spacing w:after="0" w:line="276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controllers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routes</w:t>
      </w:r>
      <w:proofErr w:type="spellEnd"/>
    </w:p>
    <w:p w14:paraId="412647DB" w14:textId="77777777" w:rsidR="0058761A" w:rsidRPr="0058761A" w:rsidRDefault="0058761A" w:rsidP="0058761A">
      <w:pPr>
        <w:shd w:val="clear" w:color="auto" w:fill="13141F"/>
        <w:spacing w:after="0" w:line="276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from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models.database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</w:t>
      </w:r>
      <w:proofErr w:type="spellEnd"/>
    </w:p>
    <w:p w14:paraId="749F7CEA" w14:textId="77777777" w:rsidR="0058761A" w:rsidRDefault="0058761A" w:rsidP="0058761A">
      <w:pPr>
        <w:shd w:val="clear" w:color="auto" w:fill="13141F"/>
        <w:spacing w:after="0" w:line="276" w:lineRule="auto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58761A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mport</w:t>
      </w:r>
      <w:proofErr w:type="spellEnd"/>
      <w:r w:rsidRPr="0058761A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os</w:t>
      </w:r>
    </w:p>
    <w:p w14:paraId="37BA6BB0" w14:textId="77777777" w:rsidR="0058761A" w:rsidRPr="0058761A" w:rsidRDefault="0058761A" w:rsidP="0058761A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6955582F" w14:textId="77777777" w:rsidR="0058761A" w:rsidRDefault="0058761A" w:rsidP="00D11C77"/>
    <w:p w14:paraId="19B97AA2" w14:textId="77777777" w:rsidR="00811B84" w:rsidRDefault="00811B84" w:rsidP="00D11C77"/>
    <w:p w14:paraId="60FB16C3" w14:textId="77777777" w:rsidR="00811B84" w:rsidRDefault="00811B84" w:rsidP="00D11C77"/>
    <w:p w14:paraId="2B5A5CE3" w14:textId="77777777" w:rsidR="00811B84" w:rsidRDefault="00811B84" w:rsidP="00D11C77"/>
    <w:p w14:paraId="50EC26CC" w14:textId="77777777" w:rsidR="00811B84" w:rsidRDefault="00811B84" w:rsidP="00D11C77"/>
    <w:p w14:paraId="2A943AB0" w14:textId="03CE4B3E" w:rsidR="0058761A" w:rsidRDefault="002D53CE" w:rsidP="00D11C77">
      <w:r>
        <w:t>Agora logo abaixo do método “</w:t>
      </w:r>
      <w:proofErr w:type="spellStart"/>
      <w:r>
        <w:t>routes.init_app</w:t>
      </w:r>
      <w:proofErr w:type="spellEnd"/>
      <w:r>
        <w:t>(app)” do arquivo “app.py” incluiremos o seguinte código:</w:t>
      </w:r>
    </w:p>
    <w:p w14:paraId="5E47089A" w14:textId="77777777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app </w:t>
      </w:r>
      <w:r w:rsidRPr="002D53CE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D53CE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Flask</w:t>
      </w:r>
      <w:proofErr w:type="spellEnd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__</w:t>
      </w:r>
      <w:proofErr w:type="spellStart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name</w:t>
      </w:r>
      <w:proofErr w:type="spellEnd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__, </w:t>
      </w:r>
      <w:proofErr w:type="spellStart"/>
      <w:r w:rsidRPr="002D53CE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template_folder</w:t>
      </w:r>
      <w:proofErr w:type="spellEnd"/>
      <w:r w:rsidRPr="002D53CE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proofErr w:type="spellStart"/>
      <w:r w:rsidRPr="002D53CE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views</w:t>
      </w:r>
      <w:proofErr w:type="spellEnd"/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6621E6CB" w14:textId="77777777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routes.</w:t>
      </w:r>
      <w:r w:rsidRPr="002D53CE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init_app</w:t>
      </w:r>
      <w:proofErr w:type="spellEnd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app)</w:t>
      </w:r>
    </w:p>
    <w:p w14:paraId="3D9FD456" w14:textId="77777777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37A1B1DF" w14:textId="4D5E91C5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D53CE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Permite ler </w:t>
      </w:r>
      <w:r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o </w:t>
      </w:r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diretório</w:t>
      </w:r>
      <w:r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de um determinado arquivo</w:t>
      </w:r>
    </w:p>
    <w:p w14:paraId="51318E8E" w14:textId="12BB5A75" w:rsidR="002D53CE" w:rsidRPr="002D53CE" w:rsidRDefault="006F029D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ir</w:t>
      </w:r>
      <w:proofErr w:type="spellEnd"/>
      <w:r w:rsidR="002D53CE"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="002D53CE" w:rsidRPr="002D53CE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="002D53CE"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="002D53CE"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os.path.</w:t>
      </w:r>
      <w:r w:rsidR="002D53CE" w:rsidRPr="002D53CE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abspath</w:t>
      </w:r>
      <w:proofErr w:type="spellEnd"/>
      <w:r w:rsidR="002D53CE"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="002D53CE"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os.path.</w:t>
      </w:r>
      <w:r w:rsidR="002D53CE" w:rsidRPr="002D53CE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dirname</w:t>
      </w:r>
      <w:proofErr w:type="spellEnd"/>
      <w:r w:rsidR="002D53CE"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__file__))</w:t>
      </w:r>
    </w:p>
    <w:p w14:paraId="7536AF8E" w14:textId="77777777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</w:p>
    <w:p w14:paraId="4DF9CFD9" w14:textId="6DB9DD8E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D53CE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Passamos o</w:t>
      </w:r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diretório </w:t>
      </w:r>
      <w:r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ao</w:t>
      </w:r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>SQLAlchemy</w:t>
      </w:r>
      <w:proofErr w:type="spellEnd"/>
      <w:r w:rsidRPr="002D53CE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</w:t>
      </w:r>
    </w:p>
    <w:p w14:paraId="03A79C04" w14:textId="07A1A879" w:rsidR="002D53CE" w:rsidRPr="002D53CE" w:rsidRDefault="002D53CE" w:rsidP="002D53CE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.config</w:t>
      </w:r>
      <w:proofErr w:type="spellEnd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[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2D53CE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SQLALCHEMY_DATABASE_URI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] </w:t>
      </w:r>
      <w:r w:rsidRPr="002D53CE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proofErr w:type="spellStart"/>
      <w:r w:rsidRPr="002D53CE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sqlite</w:t>
      </w:r>
      <w:proofErr w:type="spellEnd"/>
      <w:r w:rsidRPr="002D53CE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:///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2D53CE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+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os.path.</w:t>
      </w:r>
      <w:r w:rsidRPr="002D53CE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join</w:t>
      </w:r>
      <w:proofErr w:type="spellEnd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proofErr w:type="spellStart"/>
      <w:r w:rsid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ir</w:t>
      </w:r>
      <w:proofErr w:type="spellEnd"/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2D53CE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models/games.sqlite3</w:t>
      </w:r>
      <w:r w:rsidRPr="002D53CE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2D53CE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73D40927" w14:textId="77777777" w:rsidR="002D53CE" w:rsidRDefault="002D53CE" w:rsidP="00D11C77"/>
    <w:p w14:paraId="0146F636" w14:textId="3D5BD792" w:rsidR="002D53CE" w:rsidRDefault="006F029D" w:rsidP="00D11C77">
      <w:r>
        <w:t>Assim será criado o banco “games.sqlite3” dentro do diretório “models” que por sua vez, está no diretório de nossa aplicação.</w:t>
      </w:r>
    </w:p>
    <w:p w14:paraId="7EEEF08F" w14:textId="2FEA2FDC" w:rsidR="006F029D" w:rsidRDefault="006F029D" w:rsidP="00D11C77">
      <w:r>
        <w:t xml:space="preserve">Após isso, dentro da condição </w:t>
      </w: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‘__</w:t>
      </w:r>
      <w:proofErr w:type="spellStart"/>
      <w:r>
        <w:t>main</w:t>
      </w:r>
      <w:proofErr w:type="spellEnd"/>
      <w:r>
        <w:t>__’, incluiremos o código responsável por criar de fato o banco de nossa aplicação, conforme o a seguir:</w:t>
      </w:r>
    </w:p>
    <w:p w14:paraId="5D918CA8" w14:textId="77777777" w:rsidR="006F029D" w:rsidRDefault="006F029D" w:rsidP="00D11C77"/>
    <w:p w14:paraId="09D1667C" w14:textId="77777777" w:rsidR="006F029D" w:rsidRPr="006F029D" w:rsidRDefault="006F029D" w:rsidP="006F029D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proofErr w:type="spellStart"/>
      <w:r w:rsidRPr="006F029D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if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__</w:t>
      </w:r>
      <w:proofErr w:type="spellStart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name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__ </w:t>
      </w:r>
      <w:r w:rsidRPr="006F029D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==</w:t>
      </w: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6F029D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6F029D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__</w:t>
      </w:r>
      <w:proofErr w:type="spellStart"/>
      <w:r w:rsidRPr="006F029D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main</w:t>
      </w:r>
      <w:proofErr w:type="spellEnd"/>
      <w:r w:rsidRPr="006F029D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__</w:t>
      </w:r>
      <w:r w:rsidRPr="006F029D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:</w:t>
      </w:r>
    </w:p>
    <w:p w14:paraId="4155460A" w14:textId="77777777" w:rsidR="006F029D" w:rsidRPr="006F029D" w:rsidRDefault="006F029D" w:rsidP="006F029D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6F029D">
        <w:rPr>
          <w:rFonts w:ascii="Consolas" w:eastAsia="Times New Roman" w:hAnsi="Consolas" w:cs="Times New Roman"/>
          <w:color w:val="6272A4"/>
          <w:kern w:val="0"/>
          <w:sz w:val="27"/>
          <w:szCs w:val="27"/>
          <w:lang w:eastAsia="pt-BR"/>
          <w14:ligatures w14:val="none"/>
        </w:rPr>
        <w:t>#</w:t>
      </w:r>
      <w:r w:rsidRPr="006F029D">
        <w:rPr>
          <w:rFonts w:ascii="Consolas" w:eastAsia="Times New Roman" w:hAnsi="Consolas" w:cs="Times New Roman"/>
          <w:i/>
          <w:iCs/>
          <w:color w:val="6272A4"/>
          <w:kern w:val="0"/>
          <w:sz w:val="27"/>
          <w:szCs w:val="27"/>
          <w:lang w:eastAsia="pt-BR"/>
          <w14:ligatures w14:val="none"/>
        </w:rPr>
        <w:t xml:space="preserve"> Verifica no início da aplicação se o BD já existe. Caso contrário ele criará o BD.</w:t>
      </w:r>
    </w:p>
    <w:p w14:paraId="7F6CC0CD" w14:textId="77777777" w:rsidR="006F029D" w:rsidRPr="006F029D" w:rsidRDefault="006F029D" w:rsidP="006F029D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6F029D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init_app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6F029D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app</w:t>
      </w:r>
      <w:r w:rsidRPr="006F029D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)</w:t>
      </w:r>
    </w:p>
    <w:p w14:paraId="0A2D6A24" w14:textId="77777777" w:rsidR="006F029D" w:rsidRPr="006F029D" w:rsidRDefault="006F029D" w:rsidP="006F029D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6F029D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with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.</w:t>
      </w:r>
      <w:r w:rsidRPr="006F029D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test_request_context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:</w:t>
      </w:r>
    </w:p>
    <w:p w14:paraId="0B4DAFB0" w14:textId="77777777" w:rsidR="006F029D" w:rsidRPr="006F029D" w:rsidRDefault="006F029D" w:rsidP="006F029D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db.</w:t>
      </w:r>
      <w:r w:rsidRPr="006F029D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reate_all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</w:p>
    <w:p w14:paraId="3E59A6CA" w14:textId="77777777" w:rsidR="006F029D" w:rsidRPr="006F029D" w:rsidRDefault="006F029D" w:rsidP="006F029D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app.</w:t>
      </w:r>
      <w:r w:rsidRPr="006F029D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un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6F029D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host</w:t>
      </w:r>
      <w:r w:rsidRPr="006F029D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6F029D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proofErr w:type="spellStart"/>
      <w:r w:rsidRPr="006F029D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localhost</w:t>
      </w:r>
      <w:proofErr w:type="spellEnd"/>
      <w:r w:rsidRPr="006F029D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6F029D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port</w:t>
      </w:r>
      <w:proofErr w:type="spellEnd"/>
      <w:r w:rsidRPr="006F029D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6F029D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5000</w:t>
      </w:r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r w:rsidRPr="006F029D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debug</w:t>
      </w:r>
      <w:r w:rsidRPr="006F029D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proofErr w:type="spellStart"/>
      <w:r w:rsidRPr="006F029D">
        <w:rPr>
          <w:rFonts w:ascii="Consolas" w:eastAsia="Times New Roman" w:hAnsi="Consolas" w:cs="Times New Roman"/>
          <w:color w:val="BD93F9"/>
          <w:kern w:val="0"/>
          <w:sz w:val="27"/>
          <w:szCs w:val="27"/>
          <w:lang w:eastAsia="pt-BR"/>
          <w14:ligatures w14:val="none"/>
        </w:rPr>
        <w:t>True</w:t>
      </w:r>
      <w:proofErr w:type="spellEnd"/>
      <w:r w:rsidRPr="006F029D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) </w:t>
      </w:r>
    </w:p>
    <w:p w14:paraId="7D3D4E67" w14:textId="77777777" w:rsidR="006F029D" w:rsidRDefault="006F029D" w:rsidP="00D11C77"/>
    <w:p w14:paraId="1EE193AE" w14:textId="0E993588" w:rsidR="006F029D" w:rsidRDefault="006F029D" w:rsidP="00D11C77">
      <w:r>
        <w:t>Nesse caso, o banco só será criado caso ainda não exista.</w:t>
      </w:r>
    </w:p>
    <w:p w14:paraId="2FE5835E" w14:textId="6F4793F8" w:rsidR="006F029D" w:rsidRDefault="006F029D" w:rsidP="00D11C77">
      <w:r>
        <w:t>Feito essas configurações, rode a aplicação com o comando “</w:t>
      </w:r>
      <w:proofErr w:type="spellStart"/>
      <w:r>
        <w:t>python</w:t>
      </w:r>
      <w:proofErr w:type="spellEnd"/>
      <w:r>
        <w:t xml:space="preserve"> app.py” no terminal e verifique se o banco de dados é criado com sucesso. </w:t>
      </w:r>
    </w:p>
    <w:p w14:paraId="52947EF0" w14:textId="52D9F29C" w:rsidR="006F029D" w:rsidRDefault="006F029D" w:rsidP="00D11C77">
      <w:r>
        <w:rPr>
          <w:noProof/>
        </w:rPr>
        <w:drawing>
          <wp:inline distT="0" distB="0" distL="0" distR="0" wp14:anchorId="0E3D3B84" wp14:editId="5E20FF8F">
            <wp:extent cx="2066925" cy="2143125"/>
            <wp:effectExtent l="0" t="0" r="9525" b="9525"/>
            <wp:docPr id="3041005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00526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4F7" w14:textId="75CF3D70" w:rsidR="0088174F" w:rsidRDefault="0088174F" w:rsidP="00D11C77">
      <w:r>
        <w:t xml:space="preserve">Para manipularmos nosso banco </w:t>
      </w:r>
      <w:r w:rsidR="00626257">
        <w:t xml:space="preserve">faremos a instalação da ferramenta </w:t>
      </w:r>
      <w:proofErr w:type="spellStart"/>
      <w:r w:rsidR="00626257">
        <w:t>SQLiteStudio</w:t>
      </w:r>
      <w:proofErr w:type="spellEnd"/>
      <w:r w:rsidR="00626257">
        <w:t xml:space="preserve">, disponível para download em: </w:t>
      </w:r>
    </w:p>
    <w:p w14:paraId="60B8E8DF" w14:textId="73C35F67" w:rsidR="00626257" w:rsidRDefault="003B5290" w:rsidP="00D11C77">
      <w:hyperlink r:id="rId10" w:history="1">
        <w:r w:rsidR="00626257" w:rsidRPr="00090470">
          <w:rPr>
            <w:rStyle w:val="Hyperlink"/>
          </w:rPr>
          <w:t>https://github.com/pawelsalawa/sqlitestudio/releases/download/3.4.4/SQLiteStudio-3.4.4-windows-x64-installer.exe</w:t>
        </w:r>
      </w:hyperlink>
    </w:p>
    <w:p w14:paraId="5CED6A25" w14:textId="0DBCD376" w:rsidR="00626257" w:rsidRDefault="00626257" w:rsidP="00626257">
      <w:r>
        <w:lastRenderedPageBreak/>
        <w:t xml:space="preserve">Após instalar o </w:t>
      </w:r>
      <w:proofErr w:type="spellStart"/>
      <w:r>
        <w:t>SQLiteStudio</w:t>
      </w:r>
      <w:proofErr w:type="spellEnd"/>
      <w:r>
        <w:t xml:space="preserve">, Indo até a pasta “models” do nosso projeto, vemos que o banco agora já possui o ícone do aplicativo. Para abrir nosso banco no </w:t>
      </w:r>
      <w:proofErr w:type="spellStart"/>
      <w:r>
        <w:t>SQLiteStudio</w:t>
      </w:r>
      <w:proofErr w:type="spellEnd"/>
      <w:r>
        <w:t xml:space="preserve"> basta dar dois cliques no arquivo:</w:t>
      </w:r>
    </w:p>
    <w:p w14:paraId="667EADDF" w14:textId="1B0DF598" w:rsidR="00626257" w:rsidRDefault="00626257" w:rsidP="00D11C77"/>
    <w:p w14:paraId="1E0C1E08" w14:textId="4EF6E82A" w:rsidR="00626257" w:rsidRDefault="00626257" w:rsidP="00D11C77">
      <w:r>
        <w:rPr>
          <w:noProof/>
        </w:rPr>
        <w:drawing>
          <wp:inline distT="0" distB="0" distL="0" distR="0" wp14:anchorId="7135714A" wp14:editId="2A482283">
            <wp:extent cx="2524125" cy="847725"/>
            <wp:effectExtent l="0" t="0" r="9525" b="9525"/>
            <wp:docPr id="30409927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9272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79C0" w14:textId="02959BFB" w:rsidR="00626257" w:rsidRDefault="00626257" w:rsidP="00D11C77">
      <w:r>
        <w:t>Abrindo o arquivo, será exibida a tabela “game” do lado esquerdo do aplicativo, para abri-la basta dar dois cliques em cima da tabela.</w:t>
      </w:r>
    </w:p>
    <w:p w14:paraId="6B56716C" w14:textId="521C0B7C" w:rsidR="00626257" w:rsidRDefault="00811B84" w:rsidP="00D11C77">
      <w:r>
        <w:rPr>
          <w:noProof/>
        </w:rPr>
        <w:drawing>
          <wp:inline distT="0" distB="0" distL="0" distR="0" wp14:anchorId="18F17994" wp14:editId="7EB447F0">
            <wp:extent cx="6645910" cy="3224530"/>
            <wp:effectExtent l="0" t="0" r="2540" b="0"/>
            <wp:docPr id="1001773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389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0D9B" w14:textId="01E88EA5" w:rsidR="00626257" w:rsidRDefault="00626257" w:rsidP="00D11C77"/>
    <w:p w14:paraId="729EA6DF" w14:textId="50C5FA39" w:rsidR="00626257" w:rsidRDefault="00626257" w:rsidP="00D11C77">
      <w:r>
        <w:t>Agora iremos inserir de forma manual os primeiros dados em nossa tabela, para isso vá até a guia “Dados”. Depois, insira alguns dados na tabela e pressione o botão “</w:t>
      </w:r>
      <w:proofErr w:type="spellStart"/>
      <w:r>
        <w:t>Commit</w:t>
      </w:r>
      <w:proofErr w:type="spellEnd"/>
      <w:r>
        <w:t>”:</w:t>
      </w:r>
    </w:p>
    <w:p w14:paraId="139328F9" w14:textId="77777777" w:rsidR="00626257" w:rsidRDefault="00626257" w:rsidP="00D11C77"/>
    <w:p w14:paraId="4333A941" w14:textId="067B8F8E" w:rsidR="00626257" w:rsidRDefault="00811B84" w:rsidP="00D11C77">
      <w:r>
        <w:rPr>
          <w:noProof/>
        </w:rPr>
        <w:drawing>
          <wp:inline distT="0" distB="0" distL="0" distR="0" wp14:anchorId="4D3EF40E" wp14:editId="0325A324">
            <wp:extent cx="5153025" cy="1752600"/>
            <wp:effectExtent l="0" t="0" r="9525" b="0"/>
            <wp:docPr id="16695333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33342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AE5" w14:textId="77777777" w:rsidR="00626257" w:rsidRDefault="00626257" w:rsidP="00D11C77"/>
    <w:p w14:paraId="58595ED5" w14:textId="77777777" w:rsidR="00626257" w:rsidRDefault="00626257" w:rsidP="00D11C77"/>
    <w:p w14:paraId="7CFE0C1D" w14:textId="77777777" w:rsidR="00811B84" w:rsidRDefault="00811B84" w:rsidP="00D11C77"/>
    <w:p w14:paraId="2A8BC064" w14:textId="77777777" w:rsidR="00811B84" w:rsidRDefault="00811B84" w:rsidP="00D11C77"/>
    <w:p w14:paraId="19007EED" w14:textId="77777777" w:rsidR="00955B03" w:rsidRDefault="00955B03" w:rsidP="00D11C77"/>
    <w:p w14:paraId="19350DF6" w14:textId="02AA6284" w:rsidR="00955B03" w:rsidRDefault="00955B03" w:rsidP="00955B03">
      <w:r>
        <w:lastRenderedPageBreak/>
        <w:t>Feito isso, iremos criar a rota “/estoque” que será responsável por renderizar a página de estoque e exibir os games cadastrados no banco de dados.</w:t>
      </w:r>
    </w:p>
    <w:p w14:paraId="4D647152" w14:textId="4C1A7E5D" w:rsidR="00955B03" w:rsidRDefault="003C086C" w:rsidP="00955B03">
      <w:r>
        <w:t>Nessa rota também faremos</w:t>
      </w:r>
      <w:r w:rsidR="00955B03">
        <w:t xml:space="preserve"> uma consulta </w:t>
      </w:r>
      <w:r>
        <w:t>n</w:t>
      </w:r>
      <w:r w:rsidR="00955B03">
        <w:t xml:space="preserve">o banco de dados para selecionar todos os games e passar para essa </w:t>
      </w:r>
      <w:proofErr w:type="spellStart"/>
      <w:r w:rsidR="00955B03">
        <w:t>págna</w:t>
      </w:r>
      <w:proofErr w:type="spellEnd"/>
      <w:r w:rsidR="00955B03">
        <w:t xml:space="preserve">. Para isso, usaremos o método </w:t>
      </w:r>
      <w:proofErr w:type="spellStart"/>
      <w:r w:rsidR="00955B03">
        <w:t>query.all</w:t>
      </w:r>
      <w:proofErr w:type="spellEnd"/>
      <w:r w:rsidR="00955B03">
        <w:t xml:space="preserve">() do SQL </w:t>
      </w:r>
      <w:proofErr w:type="spellStart"/>
      <w:r w:rsidR="00955B03">
        <w:t>Alchemy</w:t>
      </w:r>
      <w:proofErr w:type="spellEnd"/>
      <w:r w:rsidR="00955B03">
        <w:t>:</w:t>
      </w:r>
    </w:p>
    <w:p w14:paraId="215C2265" w14:textId="77777777" w:rsidR="00955B03" w:rsidRPr="00811B84" w:rsidRDefault="00955B03" w:rsidP="00955B03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@</w:t>
      </w:r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app</w:t>
      </w:r>
      <w:r w:rsidRPr="00811B84">
        <w:rPr>
          <w:rFonts w:ascii="Consolas" w:eastAsia="Times New Roman" w:hAnsi="Consolas" w:cs="Times New Roman"/>
          <w:color w:val="50FA7B"/>
          <w:kern w:val="0"/>
          <w:sz w:val="27"/>
          <w:szCs w:val="27"/>
          <w:lang w:eastAsia="pt-BR"/>
          <w14:ligatures w14:val="none"/>
        </w:rPr>
        <w:t>.</w:t>
      </w:r>
      <w:r w:rsidRPr="00811B84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oute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811B84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11B84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/estoque</w:t>
      </w:r>
      <w:r w:rsidRPr="00811B84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66A03ABB" w14:textId="77777777" w:rsidR="00955B03" w:rsidRPr="00811B84" w:rsidRDefault="00955B03" w:rsidP="00955B03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</w:t>
      </w:r>
      <w:proofErr w:type="spellStart"/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def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estoque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:</w:t>
      </w:r>
    </w:p>
    <w:p w14:paraId="2BFA010F" w14:textId="408D8EE0" w:rsidR="00955B03" w:rsidRPr="00811B84" w:rsidRDefault="00955B03" w:rsidP="00955B03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amesestoque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color w:val="8BE9FD"/>
          <w:kern w:val="0"/>
          <w:sz w:val="27"/>
          <w:szCs w:val="27"/>
          <w:lang w:eastAsia="pt-BR"/>
          <w14:ligatures w14:val="none"/>
        </w:rPr>
        <w:t>Game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.query.</w:t>
      </w:r>
      <w:r w:rsidRPr="00811B84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all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)</w:t>
      </w:r>
    </w:p>
    <w:p w14:paraId="31077038" w14:textId="77777777" w:rsidR="00955B03" w:rsidRPr="00811B84" w:rsidRDefault="00955B03" w:rsidP="00955B03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</w:t>
      </w:r>
      <w:proofErr w:type="spellStart"/>
      <w:r w:rsidRPr="00811B84">
        <w:rPr>
          <w:rFonts w:ascii="Consolas" w:eastAsia="Times New Roman" w:hAnsi="Consolas" w:cs="Times New Roman"/>
          <w:i/>
          <w:iCs/>
          <w:color w:val="FF79C6"/>
          <w:kern w:val="0"/>
          <w:sz w:val="27"/>
          <w:szCs w:val="27"/>
          <w:lang w:eastAsia="pt-BR"/>
          <w14:ligatures w14:val="none"/>
        </w:rPr>
        <w:t>return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811B84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render_template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(</w:t>
      </w:r>
      <w:r w:rsidRPr="00811B84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11B84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estoque.html</w:t>
      </w:r>
      <w:r w:rsidRPr="00811B84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'</w:t>
      </w:r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, </w:t>
      </w:r>
      <w:proofErr w:type="spellStart"/>
      <w:r w:rsidRPr="00811B84">
        <w:rPr>
          <w:rFonts w:ascii="Consolas" w:eastAsia="Times New Roman" w:hAnsi="Consolas" w:cs="Times New Roman"/>
          <w:color w:val="FFB86C"/>
          <w:kern w:val="0"/>
          <w:sz w:val="27"/>
          <w:szCs w:val="27"/>
          <w:lang w:eastAsia="pt-BR"/>
          <w14:ligatures w14:val="none"/>
        </w:rPr>
        <w:t>gamesestoque</w:t>
      </w:r>
      <w:proofErr w:type="spellEnd"/>
      <w:r w:rsidRPr="00811B84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proofErr w:type="spellStart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amesestoque</w:t>
      </w:r>
      <w:proofErr w:type="spellEnd"/>
      <w:r w:rsidRPr="00811B84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)</w:t>
      </w:r>
    </w:p>
    <w:p w14:paraId="27C05978" w14:textId="77777777" w:rsidR="00955B03" w:rsidRDefault="00955B03" w:rsidP="00D11C77"/>
    <w:p w14:paraId="679C41C0" w14:textId="20F10466" w:rsidR="00811B84" w:rsidRDefault="00811B84" w:rsidP="00D11C77">
      <w:r>
        <w:t xml:space="preserve">Agora iremos criar a </w:t>
      </w:r>
      <w:proofErr w:type="spellStart"/>
      <w:r>
        <w:t>view</w:t>
      </w:r>
      <w:proofErr w:type="spellEnd"/>
      <w:r>
        <w:t xml:space="preserve"> “estoque.html” que será a página responsável por gerir o nosso controle de estoque de games. Nela, futuramente poderemos exibir, cadastrar, editar e deletar games.</w:t>
      </w:r>
    </w:p>
    <w:p w14:paraId="669E8F29" w14:textId="7FAD9F65" w:rsidR="00811B84" w:rsidRDefault="00811B84" w:rsidP="00D11C77">
      <w:r>
        <w:t>Essa página terá a seguinte estrutura:</w:t>
      </w:r>
    </w:p>
    <w:p w14:paraId="55BEC4BF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{%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extends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'base.html' %}</w:t>
      </w:r>
    </w:p>
    <w:p w14:paraId="128EBE9D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{%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block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content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%}</w:t>
      </w:r>
    </w:p>
    <w:p w14:paraId="09333DBE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&lt;</w:t>
      </w:r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h2</w:t>
      </w: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Controle de estoque&lt;/</w:t>
      </w:r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h2</w:t>
      </w: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br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DD4580D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able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91195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ass</w:t>
      </w:r>
      <w:proofErr w:type="spellEnd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291195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proofErr w:type="spellStart"/>
      <w:r w:rsidRPr="00291195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table</w:t>
      </w:r>
      <w:proofErr w:type="spellEnd"/>
      <w:r w:rsidRPr="00291195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91195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table-bordered</w:t>
      </w:r>
      <w:proofErr w:type="spellEnd"/>
      <w:r w:rsidRPr="00291195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91195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table-hover</w:t>
      </w:r>
      <w:proofErr w:type="spellEnd"/>
      <w:r w:rsidRPr="00291195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26429CC7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ea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91195">
        <w:rPr>
          <w:rFonts w:ascii="Consolas" w:eastAsia="Times New Roman" w:hAnsi="Consolas" w:cs="Times New Roman"/>
          <w:i/>
          <w:iCs/>
          <w:color w:val="50FA7B"/>
          <w:kern w:val="0"/>
          <w:sz w:val="27"/>
          <w:szCs w:val="27"/>
          <w:lang w:eastAsia="pt-BR"/>
          <w14:ligatures w14:val="none"/>
        </w:rPr>
        <w:t>class</w:t>
      </w:r>
      <w:proofErr w:type="spellEnd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=</w:t>
      </w:r>
      <w:r w:rsidRPr="00291195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proofErr w:type="spellStart"/>
      <w:r w:rsidRPr="00291195">
        <w:rPr>
          <w:rFonts w:ascii="Consolas" w:eastAsia="Times New Roman" w:hAnsi="Consolas" w:cs="Times New Roman"/>
          <w:color w:val="F1FA8C"/>
          <w:kern w:val="0"/>
          <w:sz w:val="27"/>
          <w:szCs w:val="27"/>
          <w:lang w:eastAsia="pt-BR"/>
          <w14:ligatures w14:val="none"/>
        </w:rPr>
        <w:t>table-dark</w:t>
      </w:r>
      <w:proofErr w:type="spellEnd"/>
      <w:r w:rsidRPr="00291195">
        <w:rPr>
          <w:rFonts w:ascii="Consolas" w:eastAsia="Times New Roman" w:hAnsi="Consolas" w:cs="Times New Roman"/>
          <w:color w:val="E9F284"/>
          <w:kern w:val="0"/>
          <w:sz w:val="27"/>
          <w:szCs w:val="27"/>
          <w:lang w:eastAsia="pt-BR"/>
          <w14:ligatures w14:val="none"/>
        </w:rPr>
        <w:t>"</w:t>
      </w: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64853EA8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66C18DFE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Título: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2A7136BF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Ano: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44DFF53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Categoria: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F48E6FF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Plataforma: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3AD2A84B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Preço: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3E8F0F0D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Quantidade: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11413C58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0EB4AE8C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hea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498FBA3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body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    </w:t>
      </w:r>
    </w:p>
    <w:p w14:paraId="3BFA80B2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{% for g in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amesestoque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%}</w:t>
      </w:r>
    </w:p>
    <w:p w14:paraId="1427F666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C245057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{{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.titulo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}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                </w:t>
      </w:r>
    </w:p>
    <w:p w14:paraId="782AF6AA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{{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.ano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}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2345C887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{{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.categoria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}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72AA4C1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{{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.plataforma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}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9FF656B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{{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.preco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}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65E28386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    &lt;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{{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g.quantidade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}}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d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3DDC9AB9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    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r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53288C63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        {%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endfor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%}</w:t>
      </w:r>
    </w:p>
    <w:p w14:paraId="559EA25B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    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body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41C76895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    &lt;/</w:t>
      </w:r>
      <w:proofErr w:type="spellStart"/>
      <w:r w:rsidRPr="00291195">
        <w:rPr>
          <w:rFonts w:ascii="Consolas" w:eastAsia="Times New Roman" w:hAnsi="Consolas" w:cs="Times New Roman"/>
          <w:color w:val="FF79C6"/>
          <w:kern w:val="0"/>
          <w:sz w:val="27"/>
          <w:szCs w:val="27"/>
          <w:lang w:eastAsia="pt-BR"/>
          <w14:ligatures w14:val="none"/>
        </w:rPr>
        <w:t>table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&gt;</w:t>
      </w:r>
    </w:p>
    <w:p w14:paraId="1A03E8B5" w14:textId="77777777" w:rsidR="00291195" w:rsidRPr="00291195" w:rsidRDefault="00291195" w:rsidP="00291195">
      <w:pPr>
        <w:shd w:val="clear" w:color="auto" w:fill="13141F"/>
        <w:spacing w:after="0" w:line="360" w:lineRule="atLeast"/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</w:pPr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{%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endblock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>content</w:t>
      </w:r>
      <w:proofErr w:type="spellEnd"/>
      <w:r w:rsidRPr="00291195">
        <w:rPr>
          <w:rFonts w:ascii="Consolas" w:eastAsia="Times New Roman" w:hAnsi="Consolas" w:cs="Times New Roman"/>
          <w:color w:val="F8F8F2"/>
          <w:kern w:val="0"/>
          <w:sz w:val="27"/>
          <w:szCs w:val="27"/>
          <w:lang w:eastAsia="pt-BR"/>
          <w14:ligatures w14:val="none"/>
        </w:rPr>
        <w:t xml:space="preserve"> %}</w:t>
      </w:r>
    </w:p>
    <w:p w14:paraId="316765A9" w14:textId="77777777" w:rsidR="00811B84" w:rsidRDefault="00811B84" w:rsidP="00D11C77"/>
    <w:p w14:paraId="55BDD441" w14:textId="2FB07E4A" w:rsidR="00811B84" w:rsidRDefault="00B61855" w:rsidP="00D11C77">
      <w:r>
        <w:lastRenderedPageBreak/>
        <w:t>Acessando agora a rota “localhost:500/estoque” temos o seguinte resultado:</w:t>
      </w:r>
    </w:p>
    <w:p w14:paraId="3E7BA6C1" w14:textId="28B7B04B" w:rsidR="00B61855" w:rsidRDefault="00775DDF" w:rsidP="00D11C77">
      <w:r>
        <w:rPr>
          <w:noProof/>
        </w:rPr>
        <w:drawing>
          <wp:inline distT="0" distB="0" distL="0" distR="0" wp14:anchorId="29F2E6F1" wp14:editId="2EF89722">
            <wp:extent cx="6645910" cy="2937510"/>
            <wp:effectExtent l="0" t="0" r="2540" b="0"/>
            <wp:docPr id="702154684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4684" name="Imagem 1" descr="Tela de celular com publicação numa rede socia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BBF8" w14:textId="4EB26B15" w:rsidR="00B61855" w:rsidRDefault="00B61855" w:rsidP="00D11C77">
      <w:r>
        <w:t>Note que os jogos cadastrados no banco são exibidos dentro de uma tabela.</w:t>
      </w:r>
    </w:p>
    <w:p w14:paraId="26DD9EC7" w14:textId="6EC502DF" w:rsidR="00B61855" w:rsidRPr="00D11C77" w:rsidRDefault="00B61855" w:rsidP="00D11C77">
      <w:r>
        <w:t xml:space="preserve">Aprendemos assim como criar um banco de dados </w:t>
      </w:r>
      <w:proofErr w:type="spellStart"/>
      <w:r>
        <w:t>SQLite</w:t>
      </w:r>
      <w:proofErr w:type="spellEnd"/>
      <w:r>
        <w:t xml:space="preserve"> no </w:t>
      </w:r>
      <w:proofErr w:type="spellStart"/>
      <w:r>
        <w:t>Flask</w:t>
      </w:r>
      <w:proofErr w:type="spellEnd"/>
      <w:r>
        <w:t xml:space="preserve"> e fazer a consulta de dados. No próximo tópico aprenderemos como </w:t>
      </w:r>
      <w:r w:rsidR="00AA2571">
        <w:t>cadastrar</w:t>
      </w:r>
      <w:r>
        <w:t xml:space="preserve"> dados no banco.</w:t>
      </w:r>
    </w:p>
    <w:sectPr w:rsidR="00B61855" w:rsidRPr="00D11C77" w:rsidSect="00C11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448B" w14:textId="77777777" w:rsidR="00C11EE7" w:rsidRDefault="00C11EE7" w:rsidP="00DB1322">
      <w:pPr>
        <w:spacing w:after="0" w:line="240" w:lineRule="auto"/>
      </w:pPr>
      <w:r>
        <w:separator/>
      </w:r>
    </w:p>
  </w:endnote>
  <w:endnote w:type="continuationSeparator" w:id="0">
    <w:p w14:paraId="22F59A9D" w14:textId="77777777" w:rsidR="00C11EE7" w:rsidRDefault="00C11EE7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26A7" w14:textId="77777777" w:rsidR="00C11EE7" w:rsidRDefault="00C11EE7" w:rsidP="00DB1322">
      <w:pPr>
        <w:spacing w:after="0" w:line="240" w:lineRule="auto"/>
      </w:pPr>
      <w:r>
        <w:separator/>
      </w:r>
    </w:p>
  </w:footnote>
  <w:footnote w:type="continuationSeparator" w:id="0">
    <w:p w14:paraId="29A8AB5D" w14:textId="77777777" w:rsidR="00C11EE7" w:rsidRDefault="00C11EE7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B5290"/>
    <w:rsid w:val="003C086C"/>
    <w:rsid w:val="003D5280"/>
    <w:rsid w:val="00507886"/>
    <w:rsid w:val="00556791"/>
    <w:rsid w:val="00580AF8"/>
    <w:rsid w:val="0058761A"/>
    <w:rsid w:val="00626257"/>
    <w:rsid w:val="006F029D"/>
    <w:rsid w:val="007251B0"/>
    <w:rsid w:val="007629FB"/>
    <w:rsid w:val="00775DDF"/>
    <w:rsid w:val="007B65F2"/>
    <w:rsid w:val="00811B84"/>
    <w:rsid w:val="00843BA4"/>
    <w:rsid w:val="00867219"/>
    <w:rsid w:val="0088174F"/>
    <w:rsid w:val="00891FD1"/>
    <w:rsid w:val="008B7984"/>
    <w:rsid w:val="008D512F"/>
    <w:rsid w:val="008E17B0"/>
    <w:rsid w:val="008F3D98"/>
    <w:rsid w:val="00955B03"/>
    <w:rsid w:val="009E7DD7"/>
    <w:rsid w:val="00A05ECF"/>
    <w:rsid w:val="00A641BB"/>
    <w:rsid w:val="00AA2571"/>
    <w:rsid w:val="00B251A4"/>
    <w:rsid w:val="00B5240E"/>
    <w:rsid w:val="00B61855"/>
    <w:rsid w:val="00B7623A"/>
    <w:rsid w:val="00BB3D47"/>
    <w:rsid w:val="00BD4CE0"/>
    <w:rsid w:val="00BF3E4A"/>
    <w:rsid w:val="00BF4545"/>
    <w:rsid w:val="00C11EE7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awelsalawa/sqlitestudio/releases/download/3.4.4/SQLiteStudio-3.4.4-windows-x64-installer.ex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2</cp:revision>
  <dcterms:created xsi:type="dcterms:W3CDTF">2024-01-09T15:18:00Z</dcterms:created>
  <dcterms:modified xsi:type="dcterms:W3CDTF">2024-01-19T14:55:00Z</dcterms:modified>
</cp:coreProperties>
</file>